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D2" w:rsidRDefault="00993B73">
      <w:r>
        <w:rPr>
          <w:noProof/>
          <w:lang w:eastAsia="ru-RU"/>
        </w:rPr>
        <w:drawing>
          <wp:inline distT="0" distB="0" distL="0" distR="0">
            <wp:extent cx="4572000" cy="2811356"/>
            <wp:effectExtent l="19050" t="0" r="0" b="0"/>
            <wp:docPr id="1" name="Рисунок 1" descr="http://kak-risovat.ru/pictures/kak-risovat-prirodu-pejza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k-risovat.ru/pictures/kak-risovat-prirodu-pejzahz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92" cy="281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955" w:rsidRPr="00C06955">
        <w:rPr>
          <w:noProof/>
          <w:lang w:eastAsia="ru-RU"/>
        </w:rPr>
        <w:drawing>
          <wp:inline distT="0" distB="0" distL="0" distR="0">
            <wp:extent cx="4081393" cy="6000750"/>
            <wp:effectExtent l="19050" t="0" r="0" b="0"/>
            <wp:docPr id="64" name="Рисунок 64" descr="http://t1.gstatic.com/images?q=tbn:ANd9GcS07by3VkcU0A9EuDrEmFwWcsocNf2T5WyCTkOdnstV7KBkwON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1.gstatic.com/images?q=tbn:ANd9GcS07by3VkcU0A9EuDrEmFwWcsocNf2T5WyCTkOdnstV7KBkwONgn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51" cy="600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440" w:rsidRPr="00A80440">
        <w:rPr>
          <w:noProof/>
          <w:lang w:eastAsia="ru-RU"/>
        </w:rPr>
        <w:lastRenderedPageBreak/>
        <w:drawing>
          <wp:inline distT="0" distB="0" distL="0" distR="0">
            <wp:extent cx="5960987" cy="4219575"/>
            <wp:effectExtent l="19050" t="0" r="1663" b="0"/>
            <wp:docPr id="122" name="Рисунок 122" descr="http://t3.gstatic.com/images?q=tbn:ANd9GcR4N1DyRmQv3wAU6L2_asj7VI_JMK7DXdp0B7m1CDn-1sswQUUw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t3.gstatic.com/images?q=tbn:ANd9GcR4N1DyRmQv3wAU6L2_asj7VI_JMK7DXdp0B7m1CDn-1sswQUUw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78" cy="422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440" w:rsidRPr="00A80440">
        <w:rPr>
          <w:noProof/>
          <w:lang w:eastAsia="ru-RU"/>
        </w:rPr>
        <w:drawing>
          <wp:inline distT="0" distB="0" distL="0" distR="0">
            <wp:extent cx="3971925" cy="4499005"/>
            <wp:effectExtent l="19050" t="0" r="9525" b="0"/>
            <wp:docPr id="137" name="Рисунок 137" descr="http://t1.gstatic.com/images?q=tbn:ANd9GcTnr4q093zi8TD5bFZ6FfiBJSrqDhXwGRt9b-EkjQlaf3XiLHcU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t1.gstatic.com/images?q=tbn:ANd9GcTnr4q093zi8TD5bFZ6FfiBJSrqDhXwGRt9b-EkjQlaf3XiLHcUm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49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0FD2" w:rsidSect="000C0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B73"/>
    <w:rsid w:val="000C0FD2"/>
    <w:rsid w:val="0013694C"/>
    <w:rsid w:val="001A4B62"/>
    <w:rsid w:val="003F1F3D"/>
    <w:rsid w:val="006F6479"/>
    <w:rsid w:val="008F57E0"/>
    <w:rsid w:val="00993B73"/>
    <w:rsid w:val="00A01175"/>
    <w:rsid w:val="00A80440"/>
    <w:rsid w:val="00BB284B"/>
    <w:rsid w:val="00C06955"/>
    <w:rsid w:val="00C21F03"/>
    <w:rsid w:val="00C84B09"/>
    <w:rsid w:val="00CE6A10"/>
    <w:rsid w:val="00EC5842"/>
    <w:rsid w:val="00F67C92"/>
    <w:rsid w:val="00FB3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36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136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369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3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B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D18B-6907-4D73-BCDE-F04BF244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13-02-24T07:18:00Z</dcterms:created>
  <dcterms:modified xsi:type="dcterms:W3CDTF">2013-02-24T08:52:00Z</dcterms:modified>
</cp:coreProperties>
</file>